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040_2_162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2bcf9e5a7545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2bcf9e5a7545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